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F7B6" w14:textId="77777777" w:rsidR="00105BB9" w:rsidRDefault="00105BB9" w:rsidP="0063393C">
      <w:pPr>
        <w:rPr>
          <w:rFonts w:ascii="Arial" w:hAnsi="Arial" w:cs="Arial"/>
          <w:sz w:val="22"/>
          <w:szCs w:val="22"/>
        </w:rPr>
      </w:pPr>
    </w:p>
    <w:p w14:paraId="23DEDA98" w14:textId="77777777" w:rsidR="0063393C" w:rsidRPr="006144A4" w:rsidRDefault="0063393C" w:rsidP="0063393C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3774AF18" w14:textId="77777777" w:rsidR="0063393C" w:rsidRPr="00A22DCF" w:rsidRDefault="0063393C" w:rsidP="0063393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26E0D34" w14:textId="77777777" w:rsidR="0063393C" w:rsidRPr="00A22DCF" w:rsidRDefault="0063393C" w:rsidP="0063393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2FD436F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21B8AE3" w14:textId="77777777" w:rsidR="0079750D" w:rsidRDefault="0079750D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FF00413" w14:textId="036C057F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5D93114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EA552F7" w14:textId="30A7E713" w:rsidR="0063393C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676CA94A" w14:textId="77777777" w:rsidR="0063393C" w:rsidRPr="006B259A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EA77ABC" w14:textId="77777777" w:rsidR="0063393C" w:rsidRPr="00B24444" w:rsidRDefault="0063393C" w:rsidP="0063393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0A1C6BFF" w14:textId="18B67719" w:rsidR="0063393C" w:rsidRPr="0063393C" w:rsidRDefault="0063393C" w:rsidP="004C03B3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="004C03B3">
        <w:rPr>
          <w:rFonts w:ascii="Arial" w:hAnsi="Arial" w:cs="Arial"/>
          <w:bCs/>
          <w:sz w:val="24"/>
          <w:szCs w:val="24"/>
        </w:rPr>
        <w:t xml:space="preserve">pn.: </w:t>
      </w:r>
      <w:r w:rsidR="004C03B3" w:rsidRPr="004C03B3">
        <w:rPr>
          <w:rFonts w:ascii="Arial" w:hAnsi="Arial" w:cs="Arial"/>
          <w:b/>
          <w:sz w:val="24"/>
          <w:szCs w:val="24"/>
        </w:rPr>
        <w:t>Wy</w:t>
      </w:r>
      <w:r w:rsidR="004C03B3" w:rsidRPr="004C03B3">
        <w:rPr>
          <w:rFonts w:ascii="Arial" w:hAnsi="Arial" w:cs="Arial"/>
          <w:b/>
          <w:bCs/>
          <w:sz w:val="24"/>
          <w:szCs w:val="24"/>
        </w:rPr>
        <w:t xml:space="preserve">miana stolarki okiennej w budynku internatu w Zespole Szkół Leśnych w Biłgoraju – skrzydło A piętro 2 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06E522A" w14:textId="77777777" w:rsidR="0063393C" w:rsidRPr="000450B4" w:rsidRDefault="0063393C" w:rsidP="008B7D61">
      <w:pPr>
        <w:rPr>
          <w:rFonts w:ascii="Arial" w:hAnsi="Arial" w:cs="Arial"/>
          <w:b/>
          <w:sz w:val="16"/>
          <w:szCs w:val="16"/>
        </w:rPr>
      </w:pPr>
    </w:p>
    <w:p w14:paraId="035308CD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3855766" w14:textId="77777777" w:rsidR="0063393C" w:rsidRP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4D769D01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A71FBA4" w14:textId="77777777" w:rsidR="0063393C" w:rsidRPr="001D0A96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7023359" w14:textId="77777777" w:rsidR="004C03B3" w:rsidRDefault="004C03B3" w:rsidP="004C03B3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0A78CFE7" w14:textId="77777777" w:rsidR="004C03B3" w:rsidRPr="001E5AFD" w:rsidRDefault="004C03B3" w:rsidP="004C03B3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7CC79FA" w14:textId="77777777" w:rsidR="004C03B3" w:rsidRPr="001E5AFD" w:rsidRDefault="004C03B3" w:rsidP="004C03B3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1CBE3BF4" w14:textId="5A705A57" w:rsidR="0063393C" w:rsidRPr="0063393C" w:rsidRDefault="004C03B3" w:rsidP="004C03B3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90EBC42" w14:textId="77777777" w:rsidR="0063393C" w:rsidRPr="005D1E0C" w:rsidRDefault="0063393C" w:rsidP="0063393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55907CB" w14:textId="77777777" w:rsidR="0063393C" w:rsidRPr="0011178F" w:rsidRDefault="0063393C" w:rsidP="004C03B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538CCC17" w14:textId="77777777" w:rsidR="0063393C" w:rsidRPr="00A30034" w:rsidRDefault="0063393C" w:rsidP="004C03B3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B7E63EC" w14:textId="77777777" w:rsidR="0063393C" w:rsidRPr="005D1E0C" w:rsidRDefault="0063393C" w:rsidP="0063393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CC3F36" w14:textId="77777777" w:rsidR="0063393C" w:rsidRPr="00716A93" w:rsidRDefault="0063393C" w:rsidP="004C03B3">
      <w:pPr>
        <w:numPr>
          <w:ilvl w:val="0"/>
          <w:numId w:val="1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8A1B25E" w14:textId="77777777" w:rsidR="0063393C" w:rsidRDefault="0063393C" w:rsidP="0063393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57C932A" w14:textId="06C532FC" w:rsidR="008B7D61" w:rsidRPr="008B7D61" w:rsidRDefault="0063393C" w:rsidP="004C03B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4C03B3">
        <w:rPr>
          <w:rFonts w:ascii="Arial" w:hAnsi="Arial" w:cs="Arial"/>
          <w:sz w:val="24"/>
          <w:szCs w:val="24"/>
        </w:rPr>
        <w:t>3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3371F2CE" w14:textId="262DBB24" w:rsidR="008B7D61" w:rsidRPr="008B7D61" w:rsidRDefault="008B7D61" w:rsidP="004C03B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B7D61">
        <w:rPr>
          <w:rFonts w:ascii="Arial" w:hAnsi="Arial" w:cs="Arial"/>
          <w:b/>
          <w:bCs/>
          <w:sz w:val="24"/>
          <w:szCs w:val="24"/>
          <w:u w:val="single"/>
        </w:rPr>
        <w:t>Nie podlegam wykluczeniu z post</w:t>
      </w:r>
      <w:r w:rsidR="00AB1ECE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8B7D61">
        <w:rPr>
          <w:rFonts w:ascii="Arial" w:hAnsi="Arial" w:cs="Arial"/>
          <w:b/>
          <w:bCs/>
          <w:sz w:val="24"/>
          <w:szCs w:val="24"/>
          <w:u w:val="single"/>
        </w:rPr>
        <w:t xml:space="preserve">powania w oparciu o podstawy wykluczenia wskazane w art. 7 ustawy z dnia 13 kwietnia 2022 r. o szczególnych rozwiązaniach </w:t>
      </w:r>
      <w:r w:rsidRPr="008B7D61">
        <w:rPr>
          <w:rFonts w:ascii="Arial" w:hAnsi="Arial" w:cs="Arial"/>
          <w:b/>
          <w:bCs/>
          <w:sz w:val="24"/>
          <w:szCs w:val="24"/>
          <w:u w:val="single"/>
        </w:rPr>
        <w:br/>
        <w:t>w zakresie przeciwdziałania wspieraniu agresji na Ukrainę oraz służących ochronie bezpieczeństwa narodowego.</w:t>
      </w:r>
    </w:p>
    <w:p w14:paraId="03E3897D" w14:textId="77777777" w:rsidR="0063393C" w:rsidRPr="00A30034" w:rsidRDefault="0063393C" w:rsidP="004C03B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B1E3DA0" w14:textId="77777777" w:rsidR="0063393C" w:rsidRPr="0063393C" w:rsidRDefault="0063393C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782EC8EA" w14:textId="1B0950AC" w:rsidR="008B7D61" w:rsidRPr="008B7D61" w:rsidRDefault="0063393C" w:rsidP="004C03B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41F8A6E4" w14:textId="77777777" w:rsidR="0063393C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B275164" w14:textId="77777777" w:rsidR="0063393C" w:rsidRPr="00807ABB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E6A5DF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1A4AC12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2CCB8BDF" w14:textId="77777777" w:rsidR="004C03B3" w:rsidRPr="003F4643" w:rsidRDefault="004C03B3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569FD5D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E29B5EC" w14:textId="77777777" w:rsidR="0063393C" w:rsidRPr="001D0A96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134F01C" w14:textId="77777777" w:rsidR="0063393C" w:rsidRPr="001D0A96" w:rsidRDefault="0063393C" w:rsidP="0063393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36EC1FB0" w14:textId="77777777" w:rsidR="0063393C" w:rsidRPr="001D0A96" w:rsidRDefault="0063393C" w:rsidP="0063393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027A2B61" w14:textId="2D2EB2F5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B7EDC84" w14:textId="77777777" w:rsidR="00105BB9" w:rsidRDefault="00105BB9" w:rsidP="0063393C">
      <w:pPr>
        <w:rPr>
          <w:rFonts w:ascii="Arial" w:hAnsi="Arial" w:cs="Arial"/>
          <w:i/>
          <w:iCs/>
          <w:sz w:val="22"/>
          <w:szCs w:val="22"/>
        </w:rPr>
      </w:pPr>
    </w:p>
    <w:sectPr w:rsidR="00105BB9" w:rsidSect="004D0551">
      <w:footerReference w:type="default" r:id="rId8"/>
      <w:pgSz w:w="11906" w:h="16838"/>
      <w:pgMar w:top="568" w:right="566" w:bottom="426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796D" w14:textId="77777777" w:rsidR="004D0551" w:rsidRDefault="004D0551" w:rsidP="00D6518C">
      <w:r>
        <w:separator/>
      </w:r>
    </w:p>
  </w:endnote>
  <w:endnote w:type="continuationSeparator" w:id="0">
    <w:p w14:paraId="78E41F3E" w14:textId="77777777" w:rsidR="004D0551" w:rsidRDefault="004D0551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413E09CC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040AB3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9" name="Obraz 5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0" name="Obraz 6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4780" w14:textId="77777777" w:rsidR="004D0551" w:rsidRDefault="004D0551" w:rsidP="00D6518C">
      <w:r>
        <w:separator/>
      </w:r>
    </w:p>
  </w:footnote>
  <w:footnote w:type="continuationSeparator" w:id="0">
    <w:p w14:paraId="329B90A6" w14:textId="77777777" w:rsidR="004D0551" w:rsidRDefault="004D0551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E4A"/>
    <w:multiLevelType w:val="hybridMultilevel"/>
    <w:tmpl w:val="9EF252BE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2E1F"/>
    <w:multiLevelType w:val="hybridMultilevel"/>
    <w:tmpl w:val="184EC7DC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AE6"/>
    <w:multiLevelType w:val="hybridMultilevel"/>
    <w:tmpl w:val="30024A6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39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B64DD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C03A4"/>
    <w:multiLevelType w:val="hybridMultilevel"/>
    <w:tmpl w:val="C9625026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470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13376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0553B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E61EEB"/>
    <w:multiLevelType w:val="hybridMultilevel"/>
    <w:tmpl w:val="BED21084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C63307"/>
    <w:multiLevelType w:val="hybridMultilevel"/>
    <w:tmpl w:val="2F227998"/>
    <w:lvl w:ilvl="0" w:tplc="42E6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892611">
    <w:abstractNumId w:val="34"/>
  </w:num>
  <w:num w:numId="2" w16cid:durableId="589196464">
    <w:abstractNumId w:val="22"/>
  </w:num>
  <w:num w:numId="3" w16cid:durableId="827794914">
    <w:abstractNumId w:val="13"/>
  </w:num>
  <w:num w:numId="4" w16cid:durableId="1684478794">
    <w:abstractNumId w:val="6"/>
  </w:num>
  <w:num w:numId="5" w16cid:durableId="1449157540">
    <w:abstractNumId w:val="12"/>
  </w:num>
  <w:num w:numId="6" w16cid:durableId="98065211">
    <w:abstractNumId w:val="28"/>
  </w:num>
  <w:num w:numId="7" w16cid:durableId="297761840">
    <w:abstractNumId w:val="21"/>
  </w:num>
  <w:num w:numId="8" w16cid:durableId="104270374">
    <w:abstractNumId w:val="23"/>
  </w:num>
  <w:num w:numId="9" w16cid:durableId="1367291076">
    <w:abstractNumId w:val="30"/>
  </w:num>
  <w:num w:numId="10" w16cid:durableId="321196979">
    <w:abstractNumId w:val="16"/>
  </w:num>
  <w:num w:numId="11" w16cid:durableId="267197550">
    <w:abstractNumId w:val="20"/>
  </w:num>
  <w:num w:numId="12" w16cid:durableId="1693913909">
    <w:abstractNumId w:val="11"/>
  </w:num>
  <w:num w:numId="13" w16cid:durableId="445084249">
    <w:abstractNumId w:val="9"/>
  </w:num>
  <w:num w:numId="14" w16cid:durableId="1903441643">
    <w:abstractNumId w:val="2"/>
  </w:num>
  <w:num w:numId="15" w16cid:durableId="464588550">
    <w:abstractNumId w:val="25"/>
  </w:num>
  <w:num w:numId="16" w16cid:durableId="310717541">
    <w:abstractNumId w:val="4"/>
  </w:num>
  <w:num w:numId="17" w16cid:durableId="736443954">
    <w:abstractNumId w:val="26"/>
  </w:num>
  <w:num w:numId="18" w16cid:durableId="1100299315">
    <w:abstractNumId w:val="15"/>
  </w:num>
  <w:num w:numId="19" w16cid:durableId="961423274">
    <w:abstractNumId w:val="29"/>
  </w:num>
  <w:num w:numId="20" w16cid:durableId="590240535">
    <w:abstractNumId w:val="8"/>
  </w:num>
  <w:num w:numId="21" w16cid:durableId="1410885009">
    <w:abstractNumId w:val="1"/>
  </w:num>
  <w:num w:numId="22" w16cid:durableId="1133060330">
    <w:abstractNumId w:val="0"/>
  </w:num>
  <w:num w:numId="23" w16cid:durableId="1634485178">
    <w:abstractNumId w:val="7"/>
  </w:num>
  <w:num w:numId="24" w16cid:durableId="1083453036">
    <w:abstractNumId w:val="35"/>
  </w:num>
  <w:num w:numId="25" w16cid:durableId="1038435383">
    <w:abstractNumId w:val="31"/>
  </w:num>
  <w:num w:numId="26" w16cid:durableId="944579297">
    <w:abstractNumId w:val="14"/>
  </w:num>
  <w:num w:numId="27" w16cid:durableId="564223235">
    <w:abstractNumId w:val="27"/>
  </w:num>
  <w:num w:numId="28" w16cid:durableId="1339425429">
    <w:abstractNumId w:val="32"/>
  </w:num>
  <w:num w:numId="29" w16cid:durableId="275530999">
    <w:abstractNumId w:val="18"/>
  </w:num>
  <w:num w:numId="30" w16cid:durableId="935097541">
    <w:abstractNumId w:val="24"/>
  </w:num>
  <w:num w:numId="31" w16cid:durableId="228153723">
    <w:abstractNumId w:val="17"/>
  </w:num>
  <w:num w:numId="32" w16cid:durableId="1301225891">
    <w:abstractNumId w:val="10"/>
  </w:num>
  <w:num w:numId="33" w16cid:durableId="1256594787">
    <w:abstractNumId w:val="3"/>
  </w:num>
  <w:num w:numId="34" w16cid:durableId="646589016">
    <w:abstractNumId w:val="5"/>
  </w:num>
  <w:num w:numId="35" w16cid:durableId="1867329065">
    <w:abstractNumId w:val="19"/>
  </w:num>
  <w:num w:numId="36" w16cid:durableId="5129147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5BB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4CF9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00B4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C03B3"/>
    <w:rsid w:val="004D0551"/>
    <w:rsid w:val="004D65A0"/>
    <w:rsid w:val="004E18A8"/>
    <w:rsid w:val="00511FF8"/>
    <w:rsid w:val="00516D85"/>
    <w:rsid w:val="00517BD9"/>
    <w:rsid w:val="00524D9E"/>
    <w:rsid w:val="005361D8"/>
    <w:rsid w:val="00552ACC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3393C"/>
    <w:rsid w:val="006415B1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9750D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A6561"/>
    <w:rsid w:val="008B7D61"/>
    <w:rsid w:val="008E0832"/>
    <w:rsid w:val="008F2254"/>
    <w:rsid w:val="00900750"/>
    <w:rsid w:val="00910C55"/>
    <w:rsid w:val="009115C7"/>
    <w:rsid w:val="00912146"/>
    <w:rsid w:val="00912F93"/>
    <w:rsid w:val="00934505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35774"/>
    <w:rsid w:val="00A44A05"/>
    <w:rsid w:val="00A56065"/>
    <w:rsid w:val="00A62CA3"/>
    <w:rsid w:val="00A81B02"/>
    <w:rsid w:val="00A85164"/>
    <w:rsid w:val="00A949EF"/>
    <w:rsid w:val="00AA18B5"/>
    <w:rsid w:val="00AB1ECE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2333"/>
    <w:rsid w:val="00C242F6"/>
    <w:rsid w:val="00C25A53"/>
    <w:rsid w:val="00C641B9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A6E6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Elżbieta Studnicka</cp:lastModifiedBy>
  <cp:revision>23</cp:revision>
  <cp:lastPrinted>2024-04-22T10:43:00Z</cp:lastPrinted>
  <dcterms:created xsi:type="dcterms:W3CDTF">2021-01-20T08:04:00Z</dcterms:created>
  <dcterms:modified xsi:type="dcterms:W3CDTF">2024-04-22T10:43:00Z</dcterms:modified>
</cp:coreProperties>
</file>